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5ADD" w14:textId="77777777" w:rsidR="00A33F00" w:rsidRPr="00EF619E" w:rsidRDefault="007C446F" w:rsidP="00E85058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t xml:space="preserve">          </w:t>
      </w:r>
      <w:r w:rsidR="006C1755">
        <w:rPr>
          <w:i/>
          <w:iCs/>
          <w:color w:val="000000"/>
        </w:rPr>
        <w:t xml:space="preserve">                               </w:t>
      </w:r>
    </w:p>
    <w:p w14:paraId="6C408BDA" w14:textId="230D759A" w:rsidR="00BE41D4" w:rsidRPr="0032160E" w:rsidRDefault="008172C8" w:rsidP="00BE41D4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="007C446F"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41344" behindDoc="1" locked="0" layoutInCell="1" allowOverlap="1" wp14:anchorId="2844DFFD" wp14:editId="6D59A4A0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2138C" w14:textId="1068D24D" w:rsidR="00EF619E" w:rsidRDefault="003D017F" w:rsidP="00BE41D4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551B703" wp14:editId="4EA44E9E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4A453" w14:textId="77777777" w:rsidR="00EF619E" w:rsidRPr="00C05585" w:rsidRDefault="006C60DC" w:rsidP="003B7548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="00EF619E" w:rsidRPr="00137EC9">
        <w:rPr>
          <w:b/>
          <w:bCs/>
          <w:color w:val="000000"/>
          <w:sz w:val="28"/>
          <w:szCs w:val="28"/>
        </w:rPr>
        <w:br/>
      </w:r>
      <w:r w:rsidR="00F46E6B"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7C50BC0C" w14:textId="77777777" w:rsidR="00F46E6B" w:rsidRPr="00C05585" w:rsidRDefault="00F46E6B" w:rsidP="003B7548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404B1C88" w14:textId="77777777" w:rsidR="00EF619E" w:rsidRPr="000059EE" w:rsidRDefault="0053332A" w:rsidP="003B7548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="00EF619E" w:rsidRPr="009C09E8">
        <w:rPr>
          <w:b/>
          <w:bCs/>
          <w:color w:val="FF0000"/>
          <w:sz w:val="28"/>
          <w:szCs w:val="28"/>
        </w:rPr>
        <w:br/>
      </w:r>
    </w:p>
    <w:p w14:paraId="1C927722" w14:textId="77777777" w:rsidR="0017551D" w:rsidRDefault="0017551D" w:rsidP="00EF619E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39F11224" w14:textId="77777777" w:rsidR="00EF619E" w:rsidRPr="0017551D" w:rsidRDefault="00EF619E" w:rsidP="00EF619E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7051D128" w14:textId="77777777" w:rsidR="00BE41D4" w:rsidRPr="0017551D" w:rsidRDefault="00BE41D4" w:rsidP="00BE41D4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 w:rsidR="00C05585" w:rsidRPr="0017551D">
        <w:rPr>
          <w:b/>
          <w:bCs/>
          <w:color w:val="000000"/>
          <w:sz w:val="40"/>
          <w:szCs w:val="40"/>
        </w:rPr>
        <w:t>GIÁO DỤC-ĐÀO TẠO</w:t>
      </w:r>
    </w:p>
    <w:p w14:paraId="0DD1E2D2" w14:textId="08D486AF" w:rsidR="00BE41D4" w:rsidRDefault="003D017F" w:rsidP="00BE41D4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6DDC24E" wp14:editId="533DE705">
            <wp:extent cx="4681220" cy="468122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4C5C" w14:textId="77777777" w:rsidR="00BE41D4" w:rsidRPr="000059EE" w:rsidRDefault="00BE41D4" w:rsidP="00BE41D4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7539367E" w14:textId="073A8A35" w:rsidR="00BE41D4" w:rsidRDefault="003D017F" w:rsidP="00BE41D4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E6E094" wp14:editId="5B633023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1270" r="0" b="0"/>
                <wp:wrapNone/>
                <wp:docPr id="208856749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37B3C" w14:textId="77777777" w:rsidR="00BE41D4" w:rsidRDefault="00BE41D4" w:rsidP="00BE41D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6E094" id="Rectangle 28" o:spid="_x0000_s1026" style="position:absolute;left:0;text-align:left;margin-left:86.15pt;margin-top:5.1pt;width:19.85pt;height:21pt;z-index:251642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" filled="f" fillcolor="blue" stroked="f" strokecolor="blue">
                <v:textbox style="mso-fit-shape-to-text:t">
                  <w:txbxContent>
                    <w:p w14:paraId="03B37B3C" w14:textId="77777777" w:rsidR="00BE41D4" w:rsidRDefault="00BE41D4" w:rsidP="00BE41D4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2EEC6E25" w14:textId="77777777" w:rsidR="00BE41D4" w:rsidRDefault="00BE41D4" w:rsidP="00BE41D4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3F4A4A59" w14:textId="77777777" w:rsidR="00BE41D4" w:rsidRDefault="00BE41D4" w:rsidP="00BE41D4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2013080F" w14:textId="77777777" w:rsidR="00AC3DD7" w:rsidRPr="00EF619E" w:rsidRDefault="00AC3DD7" w:rsidP="00AC3DD7">
      <w:pPr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br w:type="page"/>
      </w: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1528E51E" w14:textId="53666DC3" w:rsidR="00AC3DD7" w:rsidRPr="0032160E" w:rsidRDefault="00AC3DD7" w:rsidP="00AC3DD7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66427C95" wp14:editId="1FE5F14A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A762E" w14:textId="2008B777" w:rsidR="00AC3DD7" w:rsidRDefault="003D017F" w:rsidP="00AC3DD7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1FB252C6" wp14:editId="0FFAB544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AB16" w14:textId="77777777" w:rsidR="00AC3DD7" w:rsidRPr="00C05585" w:rsidRDefault="00AC3DD7" w:rsidP="00AC3DD7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78E445CD" w14:textId="77777777" w:rsidR="00AC3DD7" w:rsidRPr="00C05585" w:rsidRDefault="00AC3DD7" w:rsidP="00AC3DD7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6856CF5E" w14:textId="77777777" w:rsidR="00AC3DD7" w:rsidRPr="000059EE" w:rsidRDefault="00AC3DD7" w:rsidP="00AC3DD7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655E39C4" w14:textId="77777777" w:rsidR="00AC3DD7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6ADAEE44" w14:textId="77777777" w:rsidR="00AC3DD7" w:rsidRPr="0017551D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6BF38D47" w14:textId="77777777" w:rsidR="00AC3DD7" w:rsidRPr="0017551D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LAO ĐỘNG-THƯƠNG BINH-XÃ HỘI</w:t>
      </w:r>
    </w:p>
    <w:p w14:paraId="797FD041" w14:textId="1D497951" w:rsidR="00AC3DD7" w:rsidRDefault="003D017F" w:rsidP="00AC3DD7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474145C" wp14:editId="32485DF6">
            <wp:extent cx="4681220" cy="468122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4A5F" w14:textId="77777777" w:rsidR="00AC3DD7" w:rsidRPr="000059EE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43E2E29F" w14:textId="1C567918" w:rsidR="00AC3DD7" w:rsidRDefault="003D017F" w:rsidP="00AC3DD7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E25F6" wp14:editId="26E0E24D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3810"/>
                <wp:wrapNone/>
                <wp:docPr id="183153875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1A95B" w14:textId="77777777" w:rsidR="00AC3DD7" w:rsidRDefault="00AC3DD7" w:rsidP="00AC3DD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25F6" id="Rectangle 101" o:spid="_x0000_s1027" style="position:absolute;left:0;text-align:left;margin-left:86.15pt;margin-top:5.1pt;width:19.85pt;height:2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" filled="f" fillcolor="blue" stroked="f" strokecolor="blue">
                <v:textbox style="mso-fit-shape-to-text:t">
                  <w:txbxContent>
                    <w:p w14:paraId="56B1A95B" w14:textId="77777777" w:rsidR="00AC3DD7" w:rsidRDefault="00AC3DD7" w:rsidP="00AC3DD7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721CCBDE" w14:textId="77777777" w:rsidR="00AC3DD7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5C6093F" w14:textId="77777777" w:rsidR="00AC3DD7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295D8AA2" w14:textId="77777777" w:rsidR="00AC3DD7" w:rsidRDefault="00AC3DD7" w:rsidP="00AC3DD7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049C2D0A" w14:textId="77777777" w:rsidR="005D2632" w:rsidRPr="00EF619E" w:rsidRDefault="005D2632" w:rsidP="005D263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76789758" w14:textId="7F53E2F4" w:rsidR="005D2632" w:rsidRPr="0032160E" w:rsidRDefault="005D2632" w:rsidP="005D263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7AA31266" wp14:editId="40A11949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0C73" w14:textId="58833BD7" w:rsidR="005D2632" w:rsidRDefault="003D017F" w:rsidP="005D263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D05D08F" wp14:editId="5ED97C52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14676" w14:textId="77777777" w:rsidR="005D2632" w:rsidRPr="00C05585" w:rsidRDefault="005D2632" w:rsidP="005D263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0DC8D691" w14:textId="77777777" w:rsidR="005D2632" w:rsidRPr="00C05585" w:rsidRDefault="005D2632" w:rsidP="005D263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6CDC26E7" w14:textId="77777777" w:rsidR="005D2632" w:rsidRPr="000059EE" w:rsidRDefault="005D2632" w:rsidP="005D263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54CD6EE4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68240E25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4A3FA22B" w14:textId="77777777" w:rsidR="00990358" w:rsidRDefault="005D2632" w:rsidP="00990358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NÔNG NGHIỆP</w:t>
      </w:r>
      <w:r w:rsidR="00990358">
        <w:rPr>
          <w:b/>
          <w:bCs/>
          <w:color w:val="000000"/>
          <w:sz w:val="40"/>
          <w:szCs w:val="40"/>
        </w:rPr>
        <w:t xml:space="preserve">-PHÁT TRIỂN </w:t>
      </w:r>
    </w:p>
    <w:p w14:paraId="063D27B6" w14:textId="77777777" w:rsidR="005D2632" w:rsidRPr="0017551D" w:rsidRDefault="00990358" w:rsidP="00990358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NÔNG THÔN</w:t>
      </w:r>
    </w:p>
    <w:p w14:paraId="73292DA8" w14:textId="787C84B5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43DE816" wp14:editId="7357559E">
            <wp:extent cx="4681220" cy="468122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7D3F" w14:textId="77777777" w:rsidR="005D2632" w:rsidRPr="000059EE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05D68D11" w14:textId="417A4B9E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1EE161" wp14:editId="346C8014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2540" r="0" b="0"/>
                <wp:wrapNone/>
                <wp:docPr id="3805677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B33CF" w14:textId="77777777" w:rsidR="005D2632" w:rsidRDefault="005D2632" w:rsidP="005D263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E161" id="Rectangle 104" o:spid="_x0000_s1028" style="position:absolute;left:0;text-align:left;margin-left:86.15pt;margin-top:5.1pt;width:19.85pt;height:21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+Lnnpt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334B33CF" w14:textId="77777777" w:rsidR="005D2632" w:rsidRDefault="005D2632" w:rsidP="005D263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12EE7AFA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61F08C54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6444659B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2EFAC526" w14:textId="77777777" w:rsidR="005D2632" w:rsidRPr="00EF619E" w:rsidRDefault="005D2632" w:rsidP="005D263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656A1479" w14:textId="13E6ACDD" w:rsidR="005D2632" w:rsidRPr="0032160E" w:rsidRDefault="005D2632" w:rsidP="005D263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12B92181" wp14:editId="4739EA84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065B6" w14:textId="6E4DEF86" w:rsidR="005D2632" w:rsidRDefault="003D017F" w:rsidP="005D263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3470E7A" wp14:editId="0A9E19BC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AC557" w14:textId="77777777" w:rsidR="005D2632" w:rsidRPr="00C05585" w:rsidRDefault="005D2632" w:rsidP="005D263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28218CB9" w14:textId="77777777" w:rsidR="005D2632" w:rsidRPr="00C05585" w:rsidRDefault="005D2632" w:rsidP="005D263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2A206143" w14:textId="77777777" w:rsidR="005D2632" w:rsidRPr="000059EE" w:rsidRDefault="005D2632" w:rsidP="005D263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374008D4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2E9F7D6A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379B2187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 w:rsidR="00990358">
        <w:rPr>
          <w:b/>
          <w:bCs/>
          <w:color w:val="000000"/>
          <w:sz w:val="40"/>
          <w:szCs w:val="40"/>
        </w:rPr>
        <w:t>NỘI VỤ</w:t>
      </w:r>
    </w:p>
    <w:p w14:paraId="5561FF99" w14:textId="61B8CF8A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5FD6597" wp14:editId="22E5B761">
            <wp:extent cx="4681220" cy="4681220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7C55" w14:textId="77777777" w:rsidR="005D2632" w:rsidRPr="000059EE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6D8983FF" w14:textId="6BAF219B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035C80" wp14:editId="64DF7597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2540"/>
                <wp:wrapNone/>
                <wp:docPr id="170454529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74FAC" w14:textId="77777777" w:rsidR="005D2632" w:rsidRDefault="005D2632" w:rsidP="005D263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35C80" id="Rectangle 107" o:spid="_x0000_s1029" style="position:absolute;left:0;text-align:left;margin-left:86.15pt;margin-top:5.1pt;width:19.85pt;height:21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" filled="f" fillcolor="blue" stroked="f" strokecolor="blue">
                <v:textbox style="mso-fit-shape-to-text:t">
                  <w:txbxContent>
                    <w:p w14:paraId="50974FAC" w14:textId="77777777" w:rsidR="005D2632" w:rsidRDefault="005D2632" w:rsidP="005D263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4F99B38A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689902B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766CB60F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439141A1" w14:textId="77777777" w:rsidR="005D2632" w:rsidRPr="00EF619E" w:rsidRDefault="005D2632" w:rsidP="005D263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368F91C9" w14:textId="5D7A8FB7" w:rsidR="005D2632" w:rsidRPr="0032160E" w:rsidRDefault="005D2632" w:rsidP="005D263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74006FD7" wp14:editId="7DA27BF6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8CC2" w14:textId="69410B96" w:rsidR="005D2632" w:rsidRDefault="003D017F" w:rsidP="005D263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FCF8709" wp14:editId="6ED7D631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C5EB" w14:textId="77777777" w:rsidR="005D2632" w:rsidRPr="00C05585" w:rsidRDefault="005D2632" w:rsidP="005D263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4B61A13C" w14:textId="77777777" w:rsidR="005D2632" w:rsidRPr="00C05585" w:rsidRDefault="005D2632" w:rsidP="005D263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7B7364F8" w14:textId="77777777" w:rsidR="005D2632" w:rsidRPr="000059EE" w:rsidRDefault="005D2632" w:rsidP="005D263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14F566B2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25718405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0EE286FD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 w:rsidR="00386EF3">
        <w:rPr>
          <w:b/>
          <w:bCs/>
          <w:color w:val="000000"/>
          <w:sz w:val="40"/>
          <w:szCs w:val="40"/>
        </w:rPr>
        <w:t>TÀI NGUYÊN-MÔI TRƯỜNG</w:t>
      </w:r>
    </w:p>
    <w:p w14:paraId="23616337" w14:textId="17798861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52F2447" wp14:editId="22AB0F60">
            <wp:extent cx="4681220" cy="4681220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FD82" w14:textId="77777777" w:rsidR="005D2632" w:rsidRPr="000059EE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1B355DD6" w14:textId="3BB249B8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7C4EE4" wp14:editId="7AD44043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1905" r="0" b="0"/>
                <wp:wrapNone/>
                <wp:docPr id="37090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2DDF7" w14:textId="77777777" w:rsidR="005D2632" w:rsidRDefault="005D2632" w:rsidP="005D263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C4EE4" id="Rectangle 110" o:spid="_x0000_s1030" style="position:absolute;left:0;text-align:left;margin-left:86.15pt;margin-top:5.1pt;width:19.85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xhbgrt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21F2DDF7" w14:textId="77777777" w:rsidR="005D2632" w:rsidRDefault="005D2632" w:rsidP="005D263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695DAD03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49C336DD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611C8FE7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1FC98608" w14:textId="77777777" w:rsidR="005D2632" w:rsidRPr="00EF619E" w:rsidRDefault="005D2632" w:rsidP="005D263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1127B714" w14:textId="72F73E58" w:rsidR="005D2632" w:rsidRPr="0032160E" w:rsidRDefault="005D2632" w:rsidP="005D263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6EB6CE0" wp14:editId="052EE441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72965" w14:textId="701BCD16" w:rsidR="005D2632" w:rsidRDefault="003D017F" w:rsidP="005D263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BCA45E" wp14:editId="5A5E5626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BEB33" w14:textId="77777777" w:rsidR="005D2632" w:rsidRPr="00C05585" w:rsidRDefault="005D2632" w:rsidP="005D263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73AABF64" w14:textId="77777777" w:rsidR="005D2632" w:rsidRPr="00C05585" w:rsidRDefault="005D2632" w:rsidP="005D263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787D648C" w14:textId="77777777" w:rsidR="005D2632" w:rsidRPr="000059EE" w:rsidRDefault="005D2632" w:rsidP="005D263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7D874D8F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4AB76D25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79E30A91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 w:rsidR="00386EF3">
        <w:rPr>
          <w:b/>
          <w:bCs/>
          <w:color w:val="000000"/>
          <w:sz w:val="40"/>
          <w:szCs w:val="40"/>
        </w:rPr>
        <w:t>TƯ PHÁP-HỘ TỊCH</w:t>
      </w:r>
    </w:p>
    <w:p w14:paraId="16194C9F" w14:textId="3BFE4950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C8F8A24" wp14:editId="6AB850BD">
            <wp:extent cx="4681220" cy="4681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319F" w14:textId="77777777" w:rsidR="005D2632" w:rsidRPr="000059EE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20859401" w14:textId="213141AF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FA7F91" wp14:editId="6093CD20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1905" r="0" b="0"/>
                <wp:wrapNone/>
                <wp:docPr id="170552385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F30541" w14:textId="77777777" w:rsidR="005D2632" w:rsidRDefault="005D2632" w:rsidP="005D263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A7F91" id="Rectangle 113" o:spid="_x0000_s1031" style="position:absolute;left:0;text-align:left;margin-left:86.15pt;margin-top:5.1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jFnOG9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34F30541" w14:textId="77777777" w:rsidR="005D2632" w:rsidRDefault="005D2632" w:rsidP="005D263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3F8BABC7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6C49BAB8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638D2558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38DE8E97" w14:textId="77777777" w:rsidR="005D2632" w:rsidRPr="00EF619E" w:rsidRDefault="005D2632" w:rsidP="005D263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4D1106BB" w14:textId="683A6E3A" w:rsidR="005D2632" w:rsidRPr="0032160E" w:rsidRDefault="005D2632" w:rsidP="005D263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7FCBA36" wp14:editId="72F2D0A0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BFF8A" w14:textId="65EED08A" w:rsidR="005D2632" w:rsidRDefault="003D017F" w:rsidP="005D263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5808FF9" wp14:editId="5A721725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0F2D" w14:textId="77777777" w:rsidR="005D2632" w:rsidRPr="00C05585" w:rsidRDefault="005D2632" w:rsidP="005D263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109DF41D" w14:textId="77777777" w:rsidR="005D2632" w:rsidRPr="00C05585" w:rsidRDefault="005D2632" w:rsidP="005D263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16AAA9F2" w14:textId="77777777" w:rsidR="005D2632" w:rsidRPr="000059EE" w:rsidRDefault="005D2632" w:rsidP="005D263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2C465F3D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22C07516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4C58A33C" w14:textId="77777777" w:rsidR="005D2632" w:rsidRPr="0017551D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 w:rsidR="00514BC2">
        <w:rPr>
          <w:b/>
          <w:bCs/>
          <w:color w:val="000000"/>
          <w:sz w:val="40"/>
          <w:szCs w:val="40"/>
        </w:rPr>
        <w:t>THANH TRA</w:t>
      </w:r>
    </w:p>
    <w:p w14:paraId="7F7B1141" w14:textId="56ADBB7B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9B35275" wp14:editId="7C835DAD">
            <wp:extent cx="4681220" cy="468122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F05D" w14:textId="77777777" w:rsidR="005D2632" w:rsidRPr="000059EE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757EDC19" w14:textId="72ED28B3" w:rsidR="005D2632" w:rsidRDefault="003D017F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1FFB95" wp14:editId="245BDAFF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1905" r="0" b="0"/>
                <wp:wrapNone/>
                <wp:docPr id="194575203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A00FD" w14:textId="77777777" w:rsidR="005D2632" w:rsidRDefault="005D2632" w:rsidP="005D263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FFB95" id="Rectangle 116" o:spid="_x0000_s1032" style="position:absolute;left:0;text-align:left;margin-left:86.15pt;margin-top:5.1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E47NH9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04CA00FD" w14:textId="77777777" w:rsidR="005D2632" w:rsidRDefault="005D2632" w:rsidP="005D263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1ECEB3C1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7AD2B293" w14:textId="77777777" w:rsidR="005D2632" w:rsidRDefault="005D2632" w:rsidP="005D263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0019ABD7" w14:textId="77777777" w:rsidR="00514BC2" w:rsidRPr="00EF619E" w:rsidRDefault="00514BC2" w:rsidP="00514BC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73E20316" w14:textId="35E95ED5" w:rsidR="00514BC2" w:rsidRPr="0032160E" w:rsidRDefault="00514BC2" w:rsidP="00514BC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2848" behindDoc="1" locked="0" layoutInCell="1" allowOverlap="1" wp14:anchorId="6603387A" wp14:editId="75862293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54BC" w14:textId="2B9393A7" w:rsidR="00514BC2" w:rsidRDefault="003D017F" w:rsidP="00514BC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49A86C0" wp14:editId="4055831C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88D94" w14:textId="77777777" w:rsidR="00514BC2" w:rsidRPr="00C05585" w:rsidRDefault="00514BC2" w:rsidP="00514BC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1EEC6C71" w14:textId="77777777" w:rsidR="00514BC2" w:rsidRPr="00C05585" w:rsidRDefault="00514BC2" w:rsidP="00514BC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6F08E052" w14:textId="77777777" w:rsidR="00514BC2" w:rsidRPr="000059EE" w:rsidRDefault="00514BC2" w:rsidP="00514BC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4292AF9C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1067DD66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7BA550D7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VĂN HÓA-THỂ THAO-DU LỊCH</w:t>
      </w:r>
    </w:p>
    <w:p w14:paraId="101B508E" w14:textId="51A9FC60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7F6F2200" wp14:editId="05095261">
            <wp:extent cx="4681220" cy="46812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0239" w14:textId="77777777" w:rsidR="00514BC2" w:rsidRPr="000059EE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7FD805BE" w14:textId="33FFF588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30413A" wp14:editId="031411EA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3810"/>
                <wp:wrapNone/>
                <wp:docPr id="67333457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0A5DC1" w14:textId="77777777" w:rsidR="00514BC2" w:rsidRDefault="00514BC2" w:rsidP="00514BC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413A" id="Rectangle 119" o:spid="_x0000_s1033" style="position:absolute;left:0;text-align:left;margin-left:86.15pt;margin-top:5.1pt;width:19.85pt;height:2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WcHjqt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660A5DC1" w14:textId="77777777" w:rsidR="00514BC2" w:rsidRDefault="00514BC2" w:rsidP="00514BC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1D613D58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367B11FD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2A6DF984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80A184A" w14:textId="77777777" w:rsidR="00514BC2" w:rsidRPr="00EF619E" w:rsidRDefault="00514BC2" w:rsidP="00514BC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1652B8D6" w14:textId="5F137FBC" w:rsidR="00514BC2" w:rsidRPr="0032160E" w:rsidRDefault="00514BC2" w:rsidP="00514BC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714320DD" wp14:editId="21233776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99712" w14:textId="0ECC1B42" w:rsidR="00514BC2" w:rsidRDefault="003D017F" w:rsidP="00514BC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750B379" wp14:editId="3EC10AE7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5899E" w14:textId="77777777" w:rsidR="00514BC2" w:rsidRPr="00C05585" w:rsidRDefault="00514BC2" w:rsidP="00514BC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5B2D6ACF" w14:textId="77777777" w:rsidR="00514BC2" w:rsidRPr="00C05585" w:rsidRDefault="00514BC2" w:rsidP="00514BC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78675D24" w14:textId="77777777" w:rsidR="00514BC2" w:rsidRPr="000059EE" w:rsidRDefault="00514BC2" w:rsidP="00514BC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306D1508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63CC9D8F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3BC565FE" w14:textId="77777777" w:rsidR="00514BC2" w:rsidRP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Y TẾ</w:t>
      </w:r>
    </w:p>
    <w:p w14:paraId="1EE6A275" w14:textId="74E0C0AB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5784F7C" wp14:editId="73ED624B">
            <wp:extent cx="4681220" cy="468122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2C89" w14:textId="77777777" w:rsidR="00514BC2" w:rsidRPr="000059EE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5C0048ED" w14:textId="05E04DF7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020618" wp14:editId="7E866BBE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3810"/>
                <wp:wrapNone/>
                <wp:docPr id="103403999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86423" w14:textId="77777777" w:rsidR="00514BC2" w:rsidRDefault="00514BC2" w:rsidP="00514BC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20618" id="Rectangle 122" o:spid="_x0000_s1034" style="position:absolute;left:0;text-align:left;margin-left:86.15pt;margin-top:5.1pt;width:19.85pt;height:21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" filled="f" fillcolor="blue" stroked="f" strokecolor="blue">
                <v:textbox style="mso-fit-shape-to-text:t">
                  <w:txbxContent>
                    <w:p w14:paraId="56286423" w14:textId="77777777" w:rsidR="00514BC2" w:rsidRDefault="00514BC2" w:rsidP="00514BC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11FA9F0A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6B40E89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49E77AF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5E624D36" w14:textId="77777777" w:rsidR="00514BC2" w:rsidRPr="00EF619E" w:rsidRDefault="00514BC2" w:rsidP="00514BC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7C390C3F" w14:textId="1E04AAE9" w:rsidR="00514BC2" w:rsidRPr="0032160E" w:rsidRDefault="00514BC2" w:rsidP="00514BC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8992" behindDoc="1" locked="0" layoutInCell="1" allowOverlap="1" wp14:anchorId="1EB09818" wp14:editId="4B65DE0E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C1DA" w14:textId="0CB1D9C6" w:rsidR="00514BC2" w:rsidRDefault="003D017F" w:rsidP="00514BC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7C78E3B" wp14:editId="4DF009B9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9080" w14:textId="77777777" w:rsidR="00514BC2" w:rsidRPr="00C05585" w:rsidRDefault="00514BC2" w:rsidP="00514BC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44586334" w14:textId="77777777" w:rsidR="00514BC2" w:rsidRPr="00C05585" w:rsidRDefault="00514BC2" w:rsidP="00514BC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0DE2A087" w14:textId="77777777" w:rsidR="00514BC2" w:rsidRPr="000059EE" w:rsidRDefault="00514BC2" w:rsidP="00514BC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4A351E54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72D95AB3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17796B3B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KẾ HOẠCH-ĐẦU TƯ</w:t>
      </w:r>
    </w:p>
    <w:p w14:paraId="281386FC" w14:textId="538EE3EA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38E410E" wp14:editId="2F2FB065">
            <wp:extent cx="4681220" cy="468122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2F24" w14:textId="77777777" w:rsidR="00514BC2" w:rsidRPr="000059EE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56D33764" w14:textId="60770B21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A87282" wp14:editId="273CBEF9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3810"/>
                <wp:wrapNone/>
                <wp:docPr id="177619166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28600" w14:textId="77777777" w:rsidR="00514BC2" w:rsidRDefault="00514BC2" w:rsidP="00514BC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7282" id="Rectangle 125" o:spid="_x0000_s1035" style="position:absolute;left:0;text-align:left;margin-left:86.15pt;margin-top:5.1pt;width:19.85pt;height:21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8AfBC98BAACp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35228600" w14:textId="77777777" w:rsidR="00514BC2" w:rsidRDefault="00514BC2" w:rsidP="00514BC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p w14:paraId="0000E3D4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3D30F017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1977856A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</w:p>
    <w:p w14:paraId="1945F9B8" w14:textId="77777777" w:rsidR="00514BC2" w:rsidRPr="00EF619E" w:rsidRDefault="00514BC2" w:rsidP="00514BC2">
      <w:pPr>
        <w:jc w:val="both"/>
        <w:rPr>
          <w:i/>
          <w:iCs/>
          <w:color w:val="000000"/>
          <w:sz w:val="28"/>
          <w:szCs w:val="28"/>
        </w:rPr>
      </w:pPr>
      <w:r w:rsidRPr="0032160E">
        <w:rPr>
          <w:i/>
          <w:iCs/>
          <w:color w:val="000000"/>
        </w:rPr>
        <w:lastRenderedPageBreak/>
        <w:t xml:space="preserve">          </w:t>
      </w:r>
      <w:r>
        <w:rPr>
          <w:i/>
          <w:iCs/>
          <w:color w:val="000000"/>
        </w:rPr>
        <w:t xml:space="preserve">                               </w:t>
      </w:r>
    </w:p>
    <w:p w14:paraId="2C89C2E4" w14:textId="24B81F95" w:rsidR="00514BC2" w:rsidRPr="0032160E" w:rsidRDefault="00514BC2" w:rsidP="00514BC2">
      <w:pPr>
        <w:tabs>
          <w:tab w:val="left" w:pos="5174"/>
        </w:tabs>
        <w:rPr>
          <w:b/>
          <w:i/>
          <w:color w:val="000000"/>
          <w:sz w:val="28"/>
          <w:szCs w:val="28"/>
        </w:rPr>
      </w:pPr>
      <w:r w:rsidRPr="0032160E">
        <w:rPr>
          <w:b/>
          <w:bCs/>
          <w:color w:val="000000"/>
          <w:sz w:val="28"/>
          <w:szCs w:val="28"/>
        </w:rPr>
        <w:t xml:space="preserve">                </w:t>
      </w:r>
      <w:r w:rsidRPr="0032160E">
        <w:rPr>
          <w:color w:val="000000"/>
          <w:sz w:val="28"/>
          <w:szCs w:val="28"/>
        </w:rPr>
        <w:t xml:space="preserve">                       </w:t>
      </w:r>
      <w:r w:rsidR="003D017F" w:rsidRPr="0032160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3DAF7C" wp14:editId="76FEB6CF">
            <wp:simplePos x="0" y="0"/>
            <wp:positionH relativeFrom="column">
              <wp:posOffset>40640</wp:posOffset>
            </wp:positionH>
            <wp:positionV relativeFrom="paragraph">
              <wp:posOffset>76200</wp:posOffset>
            </wp:positionV>
            <wp:extent cx="6170930" cy="9117965"/>
            <wp:effectExtent l="19050" t="19050" r="1270" b="6985"/>
            <wp:wrapNone/>
            <wp:docPr id="1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30" cy="911796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65D66" w14:textId="2229F8CD" w:rsidR="00514BC2" w:rsidRDefault="003D017F" w:rsidP="00514BC2">
      <w:pPr>
        <w:spacing w:before="120" w:after="120"/>
        <w:ind w:right="288"/>
        <w:jc w:val="center"/>
        <w:rPr>
          <w:b/>
          <w:iCs/>
          <w:color w:val="000000"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381DBC0" wp14:editId="0E104B6B">
            <wp:simplePos x="0" y="0"/>
            <wp:positionH relativeFrom="column">
              <wp:posOffset>344170</wp:posOffset>
            </wp:positionH>
            <wp:positionV relativeFrom="paragraph">
              <wp:posOffset>283845</wp:posOffset>
            </wp:positionV>
            <wp:extent cx="1487170" cy="1402080"/>
            <wp:effectExtent l="0" t="0" r="0" b="0"/>
            <wp:wrapNone/>
            <wp:docPr id="1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9F136" w14:textId="77777777" w:rsidR="00514BC2" w:rsidRPr="00C05585" w:rsidRDefault="00514BC2" w:rsidP="00514BC2">
      <w:pPr>
        <w:ind w:left="2977"/>
        <w:rPr>
          <w:rFonts w:ascii="SVN-Kelson Sans" w:hAnsi="SVN-Kelson Sans"/>
          <w:b/>
          <w:bCs/>
          <w:color w:val="FF0000"/>
          <w:sz w:val="34"/>
          <w:szCs w:val="34"/>
        </w:rPr>
      </w:pPr>
      <w:r>
        <w:rPr>
          <w:rFonts w:ascii="SVN-Kelson Sans" w:hAnsi="SVN-Kelson Sans"/>
          <w:b/>
          <w:bCs/>
          <w:color w:val="FF0000"/>
          <w:sz w:val="38"/>
          <w:szCs w:val="38"/>
        </w:rPr>
        <w:t xml:space="preserve"> </w:t>
      </w:r>
      <w:r w:rsidRPr="00137EC9">
        <w:rPr>
          <w:b/>
          <w:bCs/>
          <w:color w:val="000000"/>
          <w:sz w:val="28"/>
          <w:szCs w:val="28"/>
        </w:rPr>
        <w:br/>
      </w: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BỘ PHẬN TIẾP NHẬN VÀ TRẢ KẾT QUẢ</w:t>
      </w:r>
    </w:p>
    <w:p w14:paraId="58E798AE" w14:textId="77777777" w:rsidR="00514BC2" w:rsidRPr="00C05585" w:rsidRDefault="00514BC2" w:rsidP="00514BC2">
      <w:pPr>
        <w:ind w:left="2977"/>
        <w:rPr>
          <w:rFonts w:ascii="SVN-Kelson Sans" w:hAnsi="SVN-Kelson Sans"/>
          <w:b/>
          <w:color w:val="FF0000"/>
          <w:sz w:val="34"/>
          <w:szCs w:val="34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PHƯỜNG LONG THÀNH TRUNG</w:t>
      </w:r>
    </w:p>
    <w:p w14:paraId="47D932E9" w14:textId="77777777" w:rsidR="00514BC2" w:rsidRPr="000059EE" w:rsidRDefault="00514BC2" w:rsidP="00514BC2">
      <w:pPr>
        <w:ind w:left="2977"/>
        <w:rPr>
          <w:color w:val="000000"/>
          <w:sz w:val="32"/>
          <w:szCs w:val="32"/>
        </w:rPr>
      </w:pPr>
      <w:r w:rsidRPr="00C05585">
        <w:rPr>
          <w:rFonts w:ascii="SVN-Kelson Sans" w:hAnsi="SVN-Kelson Sans"/>
          <w:b/>
          <w:bCs/>
          <w:color w:val="FF0000"/>
          <w:sz w:val="34"/>
          <w:szCs w:val="34"/>
        </w:rPr>
        <w:t>Hành chính phục vụ</w:t>
      </w:r>
      <w:r w:rsidRPr="009C09E8">
        <w:rPr>
          <w:b/>
          <w:bCs/>
          <w:color w:val="FF0000"/>
          <w:sz w:val="28"/>
          <w:szCs w:val="28"/>
        </w:rPr>
        <w:br/>
      </w:r>
    </w:p>
    <w:p w14:paraId="7282FD77" w14:textId="77777777" w:rsidR="00514BC2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</w:p>
    <w:p w14:paraId="2642C2DB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THỦ TỤC HÀNH CHÍNH</w:t>
      </w:r>
    </w:p>
    <w:p w14:paraId="6A3A1283" w14:textId="77777777" w:rsidR="00514BC2" w:rsidRPr="0017551D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40"/>
          <w:szCs w:val="40"/>
        </w:rPr>
      </w:pPr>
      <w:r w:rsidRPr="0017551D">
        <w:rPr>
          <w:b/>
          <w:bCs/>
          <w:color w:val="000000"/>
          <w:sz w:val="40"/>
          <w:szCs w:val="40"/>
        </w:rPr>
        <w:t>LĨNH</w:t>
      </w:r>
      <w:r w:rsidRPr="0017551D">
        <w:rPr>
          <w:b/>
          <w:bCs/>
          <w:color w:val="000000"/>
          <w:sz w:val="40"/>
          <w:szCs w:val="40"/>
          <w:lang w:val="vi-VN"/>
        </w:rPr>
        <w:t xml:space="preserve"> VỰC </w:t>
      </w:r>
      <w:r>
        <w:rPr>
          <w:b/>
          <w:bCs/>
          <w:color w:val="000000"/>
          <w:sz w:val="40"/>
          <w:szCs w:val="40"/>
        </w:rPr>
        <w:t>CÔNG THƯƠNG</w:t>
      </w:r>
    </w:p>
    <w:p w14:paraId="50E52C51" w14:textId="50E6E78A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3629D57" wp14:editId="6A4AC14F">
            <wp:extent cx="4681220" cy="46812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B84" w14:textId="77777777" w:rsidR="00514BC2" w:rsidRPr="000059EE" w:rsidRDefault="00514BC2" w:rsidP="00514BC2">
      <w:pPr>
        <w:spacing w:before="120" w:after="120"/>
        <w:ind w:left="284" w:right="430"/>
        <w:jc w:val="center"/>
        <w:rPr>
          <w:b/>
          <w:bCs/>
          <w:color w:val="000000"/>
          <w:sz w:val="32"/>
          <w:szCs w:val="32"/>
        </w:rPr>
      </w:pPr>
    </w:p>
    <w:p w14:paraId="327AB37F" w14:textId="107F3303" w:rsidR="00514BC2" w:rsidRDefault="003D017F" w:rsidP="00514BC2">
      <w:pPr>
        <w:spacing w:before="120" w:after="120"/>
        <w:ind w:left="284" w:right="43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D814F6" wp14:editId="332AEAD1">
                <wp:simplePos x="0" y="0"/>
                <wp:positionH relativeFrom="column">
                  <wp:posOffset>1094105</wp:posOffset>
                </wp:positionH>
                <wp:positionV relativeFrom="paragraph">
                  <wp:posOffset>64770</wp:posOffset>
                </wp:positionV>
                <wp:extent cx="252095" cy="266700"/>
                <wp:effectExtent l="0" t="0" r="0" b="3810"/>
                <wp:wrapNone/>
                <wp:docPr id="173737199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3424E" w14:textId="77777777" w:rsidR="00514BC2" w:rsidRDefault="00514BC2" w:rsidP="00514BC2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14F6" id="Rectangle 128" o:spid="_x0000_s1036" style="position:absolute;left:0;text-align:left;margin-left:86.15pt;margin-top:5.1pt;width:19.85pt;height:21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" filled="f" fillcolor="blue" stroked="f" strokecolor="blue">
                <v:textbox style="mso-fit-shape-to-text:t">
                  <w:txbxContent>
                    <w:p w14:paraId="0223424E" w14:textId="77777777" w:rsidR="00514BC2" w:rsidRDefault="00514BC2" w:rsidP="00514BC2">
                      <w:pPr>
                        <w:ind w:left="-142"/>
                      </w:pPr>
                    </w:p>
                  </w:txbxContent>
                </v:textbox>
              </v:rect>
            </w:pict>
          </mc:Fallback>
        </mc:AlternateContent>
      </w:r>
    </w:p>
    <w:sectPr w:rsidR="00514BC2" w:rsidSect="00334BD9">
      <w:pgSz w:w="11906" w:h="16838" w:code="9"/>
      <w:pgMar w:top="851" w:right="851" w:bottom="360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AAB4" w14:textId="77777777" w:rsidR="00541D14" w:rsidRDefault="00541D14" w:rsidP="00514BC2">
      <w:r>
        <w:separator/>
      </w:r>
    </w:p>
  </w:endnote>
  <w:endnote w:type="continuationSeparator" w:id="0">
    <w:p w14:paraId="08D9A4DD" w14:textId="77777777" w:rsidR="00541D14" w:rsidRDefault="00541D14" w:rsidP="0051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VN-Kelson Sans"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7DB3" w14:textId="77777777" w:rsidR="00541D14" w:rsidRDefault="00541D14" w:rsidP="00514BC2">
      <w:r>
        <w:separator/>
      </w:r>
    </w:p>
  </w:footnote>
  <w:footnote w:type="continuationSeparator" w:id="0">
    <w:p w14:paraId="4B2E54CE" w14:textId="77777777" w:rsidR="00541D14" w:rsidRDefault="00541D14" w:rsidP="00514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C9"/>
    <w:rsid w:val="000059EE"/>
    <w:rsid w:val="0000706E"/>
    <w:rsid w:val="0000788B"/>
    <w:rsid w:val="000144EC"/>
    <w:rsid w:val="000175B5"/>
    <w:rsid w:val="00020A83"/>
    <w:rsid w:val="00026BDC"/>
    <w:rsid w:val="0002748B"/>
    <w:rsid w:val="00035B9E"/>
    <w:rsid w:val="000414D7"/>
    <w:rsid w:val="00041A28"/>
    <w:rsid w:val="00042B6E"/>
    <w:rsid w:val="000513FF"/>
    <w:rsid w:val="0005329D"/>
    <w:rsid w:val="00054BDE"/>
    <w:rsid w:val="000607ED"/>
    <w:rsid w:val="0006522E"/>
    <w:rsid w:val="00065B25"/>
    <w:rsid w:val="00071D69"/>
    <w:rsid w:val="0008337F"/>
    <w:rsid w:val="00085BE4"/>
    <w:rsid w:val="0009629F"/>
    <w:rsid w:val="000A3424"/>
    <w:rsid w:val="000A34FE"/>
    <w:rsid w:val="000A3580"/>
    <w:rsid w:val="000A40B3"/>
    <w:rsid w:val="000A749B"/>
    <w:rsid w:val="000B5707"/>
    <w:rsid w:val="000B7E74"/>
    <w:rsid w:val="000C2660"/>
    <w:rsid w:val="000C2A14"/>
    <w:rsid w:val="000C33F8"/>
    <w:rsid w:val="000C4338"/>
    <w:rsid w:val="000C73B9"/>
    <w:rsid w:val="000C7B1E"/>
    <w:rsid w:val="000D0073"/>
    <w:rsid w:val="000D15CE"/>
    <w:rsid w:val="000D16D3"/>
    <w:rsid w:val="000E05F5"/>
    <w:rsid w:val="000E484C"/>
    <w:rsid w:val="001008FE"/>
    <w:rsid w:val="00101AAF"/>
    <w:rsid w:val="00105134"/>
    <w:rsid w:val="00107D6E"/>
    <w:rsid w:val="0011140E"/>
    <w:rsid w:val="00111F98"/>
    <w:rsid w:val="00111FBF"/>
    <w:rsid w:val="00116264"/>
    <w:rsid w:val="00120567"/>
    <w:rsid w:val="00123DDD"/>
    <w:rsid w:val="00126A0C"/>
    <w:rsid w:val="001301A0"/>
    <w:rsid w:val="00131514"/>
    <w:rsid w:val="001321C1"/>
    <w:rsid w:val="00133B1A"/>
    <w:rsid w:val="001350F7"/>
    <w:rsid w:val="00137EC9"/>
    <w:rsid w:val="00140186"/>
    <w:rsid w:val="00140427"/>
    <w:rsid w:val="00140888"/>
    <w:rsid w:val="00141E96"/>
    <w:rsid w:val="0014214F"/>
    <w:rsid w:val="00145ECA"/>
    <w:rsid w:val="00150260"/>
    <w:rsid w:val="001543A9"/>
    <w:rsid w:val="001618ED"/>
    <w:rsid w:val="00161AFC"/>
    <w:rsid w:val="00162D86"/>
    <w:rsid w:val="0016439F"/>
    <w:rsid w:val="001742A2"/>
    <w:rsid w:val="0017527F"/>
    <w:rsid w:val="0017551D"/>
    <w:rsid w:val="00176BA5"/>
    <w:rsid w:val="001869D4"/>
    <w:rsid w:val="00192A2B"/>
    <w:rsid w:val="001978DB"/>
    <w:rsid w:val="0019791E"/>
    <w:rsid w:val="001A3996"/>
    <w:rsid w:val="001A59CA"/>
    <w:rsid w:val="001A5CB0"/>
    <w:rsid w:val="001A5CD2"/>
    <w:rsid w:val="001B5372"/>
    <w:rsid w:val="001B5B13"/>
    <w:rsid w:val="001C2408"/>
    <w:rsid w:val="001C6EC7"/>
    <w:rsid w:val="001D2159"/>
    <w:rsid w:val="001D263A"/>
    <w:rsid w:val="001E39B0"/>
    <w:rsid w:val="001E7DDF"/>
    <w:rsid w:val="001F36F8"/>
    <w:rsid w:val="001F3CBF"/>
    <w:rsid w:val="00203AC2"/>
    <w:rsid w:val="00205FCE"/>
    <w:rsid w:val="002067A4"/>
    <w:rsid w:val="00206BD2"/>
    <w:rsid w:val="002071E5"/>
    <w:rsid w:val="00212C29"/>
    <w:rsid w:val="00212F45"/>
    <w:rsid w:val="002140E7"/>
    <w:rsid w:val="0022356C"/>
    <w:rsid w:val="00226315"/>
    <w:rsid w:val="00230249"/>
    <w:rsid w:val="002309E1"/>
    <w:rsid w:val="00234511"/>
    <w:rsid w:val="00243FCD"/>
    <w:rsid w:val="00247DAE"/>
    <w:rsid w:val="002636C4"/>
    <w:rsid w:val="00267013"/>
    <w:rsid w:val="0026715B"/>
    <w:rsid w:val="00270F86"/>
    <w:rsid w:val="00280966"/>
    <w:rsid w:val="0028319A"/>
    <w:rsid w:val="0028423B"/>
    <w:rsid w:val="002844C3"/>
    <w:rsid w:val="00284A5D"/>
    <w:rsid w:val="002A3D25"/>
    <w:rsid w:val="002A52D3"/>
    <w:rsid w:val="002A53E0"/>
    <w:rsid w:val="002A542A"/>
    <w:rsid w:val="002A5CBB"/>
    <w:rsid w:val="002B0E36"/>
    <w:rsid w:val="002B2043"/>
    <w:rsid w:val="002B22B2"/>
    <w:rsid w:val="002B3BF0"/>
    <w:rsid w:val="002B4F84"/>
    <w:rsid w:val="002B5A10"/>
    <w:rsid w:val="002B6F31"/>
    <w:rsid w:val="002C0C9A"/>
    <w:rsid w:val="002C4041"/>
    <w:rsid w:val="002C76B6"/>
    <w:rsid w:val="002E0D57"/>
    <w:rsid w:val="002E6D53"/>
    <w:rsid w:val="002E7F87"/>
    <w:rsid w:val="002F66BB"/>
    <w:rsid w:val="00300B7E"/>
    <w:rsid w:val="00302A6B"/>
    <w:rsid w:val="003063AD"/>
    <w:rsid w:val="00312A3B"/>
    <w:rsid w:val="00321060"/>
    <w:rsid w:val="0032160E"/>
    <w:rsid w:val="00323F28"/>
    <w:rsid w:val="003306A3"/>
    <w:rsid w:val="003329A1"/>
    <w:rsid w:val="00332C48"/>
    <w:rsid w:val="00334BD9"/>
    <w:rsid w:val="00341140"/>
    <w:rsid w:val="00345C7E"/>
    <w:rsid w:val="00350A58"/>
    <w:rsid w:val="00354D48"/>
    <w:rsid w:val="00363D7E"/>
    <w:rsid w:val="00366073"/>
    <w:rsid w:val="0037463E"/>
    <w:rsid w:val="003832CD"/>
    <w:rsid w:val="00383CCC"/>
    <w:rsid w:val="00386EF3"/>
    <w:rsid w:val="0038745B"/>
    <w:rsid w:val="00391864"/>
    <w:rsid w:val="0039650D"/>
    <w:rsid w:val="00396BCD"/>
    <w:rsid w:val="003A353E"/>
    <w:rsid w:val="003B029F"/>
    <w:rsid w:val="003B3722"/>
    <w:rsid w:val="003B7548"/>
    <w:rsid w:val="003C3B35"/>
    <w:rsid w:val="003C3E60"/>
    <w:rsid w:val="003C4E16"/>
    <w:rsid w:val="003C648A"/>
    <w:rsid w:val="003C6B6B"/>
    <w:rsid w:val="003C790B"/>
    <w:rsid w:val="003D017F"/>
    <w:rsid w:val="003D4227"/>
    <w:rsid w:val="003E0916"/>
    <w:rsid w:val="003E3E5B"/>
    <w:rsid w:val="003E5B97"/>
    <w:rsid w:val="003E5F29"/>
    <w:rsid w:val="003E7A28"/>
    <w:rsid w:val="003F4305"/>
    <w:rsid w:val="003F7A1D"/>
    <w:rsid w:val="00406BBD"/>
    <w:rsid w:val="00407112"/>
    <w:rsid w:val="00410641"/>
    <w:rsid w:val="0041297B"/>
    <w:rsid w:val="0041397D"/>
    <w:rsid w:val="00417536"/>
    <w:rsid w:val="00423709"/>
    <w:rsid w:val="004243FA"/>
    <w:rsid w:val="004313C0"/>
    <w:rsid w:val="0044706C"/>
    <w:rsid w:val="00451A9F"/>
    <w:rsid w:val="00454353"/>
    <w:rsid w:val="00461E49"/>
    <w:rsid w:val="004643DF"/>
    <w:rsid w:val="00471702"/>
    <w:rsid w:val="0047194E"/>
    <w:rsid w:val="00472700"/>
    <w:rsid w:val="004742F9"/>
    <w:rsid w:val="00480222"/>
    <w:rsid w:val="0048122C"/>
    <w:rsid w:val="00483E6C"/>
    <w:rsid w:val="0048402A"/>
    <w:rsid w:val="00484106"/>
    <w:rsid w:val="0049346D"/>
    <w:rsid w:val="00493820"/>
    <w:rsid w:val="00494DF3"/>
    <w:rsid w:val="00495AD4"/>
    <w:rsid w:val="00496C19"/>
    <w:rsid w:val="004976FC"/>
    <w:rsid w:val="004A2CCC"/>
    <w:rsid w:val="004A5224"/>
    <w:rsid w:val="004B000A"/>
    <w:rsid w:val="004C1D78"/>
    <w:rsid w:val="004C2806"/>
    <w:rsid w:val="004C3A17"/>
    <w:rsid w:val="004C433B"/>
    <w:rsid w:val="004C6C70"/>
    <w:rsid w:val="004C7DDF"/>
    <w:rsid w:val="004D0FFA"/>
    <w:rsid w:val="004D2540"/>
    <w:rsid w:val="004E659A"/>
    <w:rsid w:val="004F1DDD"/>
    <w:rsid w:val="004F3A7B"/>
    <w:rsid w:val="004F3CF1"/>
    <w:rsid w:val="005049CD"/>
    <w:rsid w:val="00506EF4"/>
    <w:rsid w:val="005118A5"/>
    <w:rsid w:val="00512F7D"/>
    <w:rsid w:val="00514BC2"/>
    <w:rsid w:val="00515999"/>
    <w:rsid w:val="005208CC"/>
    <w:rsid w:val="00522D6A"/>
    <w:rsid w:val="00526C8B"/>
    <w:rsid w:val="0053103B"/>
    <w:rsid w:val="0053332A"/>
    <w:rsid w:val="00533747"/>
    <w:rsid w:val="00534220"/>
    <w:rsid w:val="00541D14"/>
    <w:rsid w:val="00543EC3"/>
    <w:rsid w:val="00547470"/>
    <w:rsid w:val="00552453"/>
    <w:rsid w:val="00555615"/>
    <w:rsid w:val="0055722C"/>
    <w:rsid w:val="00557C88"/>
    <w:rsid w:val="0056192A"/>
    <w:rsid w:val="00563C6C"/>
    <w:rsid w:val="005641FF"/>
    <w:rsid w:val="005703ED"/>
    <w:rsid w:val="00580541"/>
    <w:rsid w:val="0058668D"/>
    <w:rsid w:val="005867A8"/>
    <w:rsid w:val="005870FD"/>
    <w:rsid w:val="005876DF"/>
    <w:rsid w:val="005917B5"/>
    <w:rsid w:val="005936A8"/>
    <w:rsid w:val="00595258"/>
    <w:rsid w:val="00595924"/>
    <w:rsid w:val="00597841"/>
    <w:rsid w:val="005A1E0A"/>
    <w:rsid w:val="005A3B1B"/>
    <w:rsid w:val="005B0C8B"/>
    <w:rsid w:val="005B240B"/>
    <w:rsid w:val="005B2D52"/>
    <w:rsid w:val="005B5872"/>
    <w:rsid w:val="005D2632"/>
    <w:rsid w:val="005D799A"/>
    <w:rsid w:val="005E42F5"/>
    <w:rsid w:val="005F249B"/>
    <w:rsid w:val="005F2584"/>
    <w:rsid w:val="005F5F32"/>
    <w:rsid w:val="00603FAE"/>
    <w:rsid w:val="00621019"/>
    <w:rsid w:val="00622DA0"/>
    <w:rsid w:val="00624738"/>
    <w:rsid w:val="006251E3"/>
    <w:rsid w:val="00633C5A"/>
    <w:rsid w:val="0063719D"/>
    <w:rsid w:val="006479F9"/>
    <w:rsid w:val="00651963"/>
    <w:rsid w:val="00651BEC"/>
    <w:rsid w:val="00654E37"/>
    <w:rsid w:val="00656AC5"/>
    <w:rsid w:val="00661309"/>
    <w:rsid w:val="006617C5"/>
    <w:rsid w:val="00666E08"/>
    <w:rsid w:val="006712CC"/>
    <w:rsid w:val="0067135C"/>
    <w:rsid w:val="00685801"/>
    <w:rsid w:val="006864B6"/>
    <w:rsid w:val="00690793"/>
    <w:rsid w:val="0069387F"/>
    <w:rsid w:val="006962FC"/>
    <w:rsid w:val="00697845"/>
    <w:rsid w:val="006A0ED5"/>
    <w:rsid w:val="006B2F01"/>
    <w:rsid w:val="006B3850"/>
    <w:rsid w:val="006B5325"/>
    <w:rsid w:val="006C1755"/>
    <w:rsid w:val="006C60DC"/>
    <w:rsid w:val="006C773C"/>
    <w:rsid w:val="006D3686"/>
    <w:rsid w:val="006D705A"/>
    <w:rsid w:val="006E3A20"/>
    <w:rsid w:val="006E3A7B"/>
    <w:rsid w:val="006E45D7"/>
    <w:rsid w:val="006F04EF"/>
    <w:rsid w:val="006F50BB"/>
    <w:rsid w:val="006F5EB2"/>
    <w:rsid w:val="006F5FA1"/>
    <w:rsid w:val="006F707D"/>
    <w:rsid w:val="006F7BF1"/>
    <w:rsid w:val="00716BD2"/>
    <w:rsid w:val="0072073B"/>
    <w:rsid w:val="0072369F"/>
    <w:rsid w:val="007259BD"/>
    <w:rsid w:val="00731CC3"/>
    <w:rsid w:val="007402D1"/>
    <w:rsid w:val="00742FF6"/>
    <w:rsid w:val="00743C53"/>
    <w:rsid w:val="00765615"/>
    <w:rsid w:val="007669EB"/>
    <w:rsid w:val="00771C2B"/>
    <w:rsid w:val="007777FC"/>
    <w:rsid w:val="00786D93"/>
    <w:rsid w:val="007944E5"/>
    <w:rsid w:val="00795099"/>
    <w:rsid w:val="007950C1"/>
    <w:rsid w:val="00797C88"/>
    <w:rsid w:val="007B1A40"/>
    <w:rsid w:val="007B57F3"/>
    <w:rsid w:val="007B5FCF"/>
    <w:rsid w:val="007B7B51"/>
    <w:rsid w:val="007C446F"/>
    <w:rsid w:val="007D5198"/>
    <w:rsid w:val="007D6627"/>
    <w:rsid w:val="007F1BC1"/>
    <w:rsid w:val="008172C8"/>
    <w:rsid w:val="00820EEF"/>
    <w:rsid w:val="008223A9"/>
    <w:rsid w:val="00824B41"/>
    <w:rsid w:val="00825713"/>
    <w:rsid w:val="00836E82"/>
    <w:rsid w:val="00837567"/>
    <w:rsid w:val="00840799"/>
    <w:rsid w:val="00850C08"/>
    <w:rsid w:val="0085156C"/>
    <w:rsid w:val="008536F0"/>
    <w:rsid w:val="00854DFD"/>
    <w:rsid w:val="00860F2F"/>
    <w:rsid w:val="00862FB6"/>
    <w:rsid w:val="00870BB8"/>
    <w:rsid w:val="008768C4"/>
    <w:rsid w:val="00877BEE"/>
    <w:rsid w:val="00882C06"/>
    <w:rsid w:val="00882CCC"/>
    <w:rsid w:val="00884857"/>
    <w:rsid w:val="008876EA"/>
    <w:rsid w:val="00892E49"/>
    <w:rsid w:val="00893E4B"/>
    <w:rsid w:val="0089560E"/>
    <w:rsid w:val="008962D3"/>
    <w:rsid w:val="008A08C6"/>
    <w:rsid w:val="008A220D"/>
    <w:rsid w:val="008A505B"/>
    <w:rsid w:val="008A521C"/>
    <w:rsid w:val="008A7362"/>
    <w:rsid w:val="008B2EB1"/>
    <w:rsid w:val="008B60D4"/>
    <w:rsid w:val="008C2379"/>
    <w:rsid w:val="008C402E"/>
    <w:rsid w:val="008C6728"/>
    <w:rsid w:val="008D52AB"/>
    <w:rsid w:val="008D6B2B"/>
    <w:rsid w:val="008D6D8D"/>
    <w:rsid w:val="008D774A"/>
    <w:rsid w:val="008E0593"/>
    <w:rsid w:val="008E0BA5"/>
    <w:rsid w:val="008F1045"/>
    <w:rsid w:val="008F10E3"/>
    <w:rsid w:val="008F5A94"/>
    <w:rsid w:val="008F64B9"/>
    <w:rsid w:val="00901F10"/>
    <w:rsid w:val="00902ECE"/>
    <w:rsid w:val="009062C6"/>
    <w:rsid w:val="00911AA1"/>
    <w:rsid w:val="00914DD2"/>
    <w:rsid w:val="00916EAC"/>
    <w:rsid w:val="009174CE"/>
    <w:rsid w:val="00927C85"/>
    <w:rsid w:val="0093157B"/>
    <w:rsid w:val="009327D3"/>
    <w:rsid w:val="009331DC"/>
    <w:rsid w:val="00934517"/>
    <w:rsid w:val="00940E60"/>
    <w:rsid w:val="00941B87"/>
    <w:rsid w:val="00942026"/>
    <w:rsid w:val="0094306C"/>
    <w:rsid w:val="00947942"/>
    <w:rsid w:val="009550ED"/>
    <w:rsid w:val="009604C6"/>
    <w:rsid w:val="00960B4B"/>
    <w:rsid w:val="00960C0B"/>
    <w:rsid w:val="00964DD5"/>
    <w:rsid w:val="00974058"/>
    <w:rsid w:val="00980520"/>
    <w:rsid w:val="0098085A"/>
    <w:rsid w:val="00982BEC"/>
    <w:rsid w:val="009842E2"/>
    <w:rsid w:val="009853A8"/>
    <w:rsid w:val="00990358"/>
    <w:rsid w:val="00991517"/>
    <w:rsid w:val="00992415"/>
    <w:rsid w:val="00993F93"/>
    <w:rsid w:val="0099609A"/>
    <w:rsid w:val="009A011E"/>
    <w:rsid w:val="009A0634"/>
    <w:rsid w:val="009A0A03"/>
    <w:rsid w:val="009A0AF7"/>
    <w:rsid w:val="009B0A0A"/>
    <w:rsid w:val="009B0E13"/>
    <w:rsid w:val="009B2190"/>
    <w:rsid w:val="009B2956"/>
    <w:rsid w:val="009C09E8"/>
    <w:rsid w:val="009C3ACB"/>
    <w:rsid w:val="009C6130"/>
    <w:rsid w:val="009C7064"/>
    <w:rsid w:val="009C720A"/>
    <w:rsid w:val="009D3A19"/>
    <w:rsid w:val="009E1FD3"/>
    <w:rsid w:val="009E3EF3"/>
    <w:rsid w:val="009E78D5"/>
    <w:rsid w:val="009F07A2"/>
    <w:rsid w:val="009F131D"/>
    <w:rsid w:val="009F72E1"/>
    <w:rsid w:val="009F73C1"/>
    <w:rsid w:val="00A13AB7"/>
    <w:rsid w:val="00A13C05"/>
    <w:rsid w:val="00A17E8D"/>
    <w:rsid w:val="00A33F00"/>
    <w:rsid w:val="00A4335F"/>
    <w:rsid w:val="00A51EDD"/>
    <w:rsid w:val="00A5201A"/>
    <w:rsid w:val="00A54434"/>
    <w:rsid w:val="00A55AAE"/>
    <w:rsid w:val="00A67F81"/>
    <w:rsid w:val="00A71746"/>
    <w:rsid w:val="00A72908"/>
    <w:rsid w:val="00A73509"/>
    <w:rsid w:val="00A750D4"/>
    <w:rsid w:val="00A75574"/>
    <w:rsid w:val="00A75BFC"/>
    <w:rsid w:val="00A762DE"/>
    <w:rsid w:val="00A83059"/>
    <w:rsid w:val="00A8403D"/>
    <w:rsid w:val="00A84412"/>
    <w:rsid w:val="00A90806"/>
    <w:rsid w:val="00A910A1"/>
    <w:rsid w:val="00A92656"/>
    <w:rsid w:val="00A93C87"/>
    <w:rsid w:val="00AA2D69"/>
    <w:rsid w:val="00AA55B3"/>
    <w:rsid w:val="00AA7103"/>
    <w:rsid w:val="00AC264E"/>
    <w:rsid w:val="00AC3DD7"/>
    <w:rsid w:val="00AC3EFE"/>
    <w:rsid w:val="00AC3FFA"/>
    <w:rsid w:val="00AC5173"/>
    <w:rsid w:val="00AD44E9"/>
    <w:rsid w:val="00AE661C"/>
    <w:rsid w:val="00AF1CEA"/>
    <w:rsid w:val="00AF3F33"/>
    <w:rsid w:val="00AF5031"/>
    <w:rsid w:val="00AF5C91"/>
    <w:rsid w:val="00B04CF1"/>
    <w:rsid w:val="00B1047F"/>
    <w:rsid w:val="00B11C42"/>
    <w:rsid w:val="00B32A22"/>
    <w:rsid w:val="00B37343"/>
    <w:rsid w:val="00B3779D"/>
    <w:rsid w:val="00B454EF"/>
    <w:rsid w:val="00B45DC4"/>
    <w:rsid w:val="00B505F6"/>
    <w:rsid w:val="00B508E6"/>
    <w:rsid w:val="00B51B7F"/>
    <w:rsid w:val="00B5447D"/>
    <w:rsid w:val="00B606FE"/>
    <w:rsid w:val="00B60826"/>
    <w:rsid w:val="00B66E72"/>
    <w:rsid w:val="00B71CF1"/>
    <w:rsid w:val="00B7238F"/>
    <w:rsid w:val="00B724F1"/>
    <w:rsid w:val="00B72BC9"/>
    <w:rsid w:val="00B8389F"/>
    <w:rsid w:val="00B87BD0"/>
    <w:rsid w:val="00B9174F"/>
    <w:rsid w:val="00B97B26"/>
    <w:rsid w:val="00BA05A2"/>
    <w:rsid w:val="00BA5413"/>
    <w:rsid w:val="00BA6EE7"/>
    <w:rsid w:val="00BB12B5"/>
    <w:rsid w:val="00BB47BA"/>
    <w:rsid w:val="00BC0C77"/>
    <w:rsid w:val="00BC3657"/>
    <w:rsid w:val="00BD24CD"/>
    <w:rsid w:val="00BD3069"/>
    <w:rsid w:val="00BD3880"/>
    <w:rsid w:val="00BD6181"/>
    <w:rsid w:val="00BD6834"/>
    <w:rsid w:val="00BE0287"/>
    <w:rsid w:val="00BE138D"/>
    <w:rsid w:val="00BE2806"/>
    <w:rsid w:val="00BE33C0"/>
    <w:rsid w:val="00BE41D4"/>
    <w:rsid w:val="00BE63AC"/>
    <w:rsid w:val="00BF242F"/>
    <w:rsid w:val="00C008DA"/>
    <w:rsid w:val="00C05585"/>
    <w:rsid w:val="00C132DD"/>
    <w:rsid w:val="00C133CE"/>
    <w:rsid w:val="00C1406D"/>
    <w:rsid w:val="00C16522"/>
    <w:rsid w:val="00C17B7B"/>
    <w:rsid w:val="00C2286D"/>
    <w:rsid w:val="00C23E1A"/>
    <w:rsid w:val="00C25254"/>
    <w:rsid w:val="00C26459"/>
    <w:rsid w:val="00C27140"/>
    <w:rsid w:val="00C325D6"/>
    <w:rsid w:val="00C40CE0"/>
    <w:rsid w:val="00C416C8"/>
    <w:rsid w:val="00C4590C"/>
    <w:rsid w:val="00C46B8B"/>
    <w:rsid w:val="00C553FE"/>
    <w:rsid w:val="00C5591D"/>
    <w:rsid w:val="00C60FAE"/>
    <w:rsid w:val="00C6736D"/>
    <w:rsid w:val="00C736A5"/>
    <w:rsid w:val="00C74F7C"/>
    <w:rsid w:val="00C761F6"/>
    <w:rsid w:val="00C76E8D"/>
    <w:rsid w:val="00C776F7"/>
    <w:rsid w:val="00C827D7"/>
    <w:rsid w:val="00C90971"/>
    <w:rsid w:val="00C97A2A"/>
    <w:rsid w:val="00CA2C0D"/>
    <w:rsid w:val="00CA70B5"/>
    <w:rsid w:val="00CB6D25"/>
    <w:rsid w:val="00CC79C4"/>
    <w:rsid w:val="00CD70ED"/>
    <w:rsid w:val="00CE5B47"/>
    <w:rsid w:val="00CF0091"/>
    <w:rsid w:val="00D02526"/>
    <w:rsid w:val="00D11D0A"/>
    <w:rsid w:val="00D1527C"/>
    <w:rsid w:val="00D169E6"/>
    <w:rsid w:val="00D331A8"/>
    <w:rsid w:val="00D408A6"/>
    <w:rsid w:val="00D42A50"/>
    <w:rsid w:val="00D44E3D"/>
    <w:rsid w:val="00D47BFD"/>
    <w:rsid w:val="00D516AC"/>
    <w:rsid w:val="00D546CE"/>
    <w:rsid w:val="00D61FCC"/>
    <w:rsid w:val="00D67A2F"/>
    <w:rsid w:val="00D75618"/>
    <w:rsid w:val="00D82324"/>
    <w:rsid w:val="00D831AE"/>
    <w:rsid w:val="00D84122"/>
    <w:rsid w:val="00D84529"/>
    <w:rsid w:val="00D85C2C"/>
    <w:rsid w:val="00DA433C"/>
    <w:rsid w:val="00DA4783"/>
    <w:rsid w:val="00DA4B27"/>
    <w:rsid w:val="00DA7CE0"/>
    <w:rsid w:val="00DB0292"/>
    <w:rsid w:val="00DB251F"/>
    <w:rsid w:val="00DB3ABE"/>
    <w:rsid w:val="00DC114B"/>
    <w:rsid w:val="00DC1E2D"/>
    <w:rsid w:val="00DC3338"/>
    <w:rsid w:val="00DC3784"/>
    <w:rsid w:val="00DC3A80"/>
    <w:rsid w:val="00DC4C39"/>
    <w:rsid w:val="00DC5305"/>
    <w:rsid w:val="00DD1DE5"/>
    <w:rsid w:val="00DD50E5"/>
    <w:rsid w:val="00DE3119"/>
    <w:rsid w:val="00DE7C07"/>
    <w:rsid w:val="00DF49F2"/>
    <w:rsid w:val="00DF6FA2"/>
    <w:rsid w:val="00E02A83"/>
    <w:rsid w:val="00E053B4"/>
    <w:rsid w:val="00E15F2C"/>
    <w:rsid w:val="00E204DC"/>
    <w:rsid w:val="00E2751E"/>
    <w:rsid w:val="00E33A47"/>
    <w:rsid w:val="00E35F1C"/>
    <w:rsid w:val="00E373B7"/>
    <w:rsid w:val="00E4057F"/>
    <w:rsid w:val="00E43947"/>
    <w:rsid w:val="00E44082"/>
    <w:rsid w:val="00E4452B"/>
    <w:rsid w:val="00E460CD"/>
    <w:rsid w:val="00E4659E"/>
    <w:rsid w:val="00E478CC"/>
    <w:rsid w:val="00E52C1D"/>
    <w:rsid w:val="00E5403F"/>
    <w:rsid w:val="00E83820"/>
    <w:rsid w:val="00E85058"/>
    <w:rsid w:val="00E8762D"/>
    <w:rsid w:val="00E9168F"/>
    <w:rsid w:val="00E948BC"/>
    <w:rsid w:val="00E95493"/>
    <w:rsid w:val="00E95FC3"/>
    <w:rsid w:val="00EA3914"/>
    <w:rsid w:val="00EA6D87"/>
    <w:rsid w:val="00EB161E"/>
    <w:rsid w:val="00EC300E"/>
    <w:rsid w:val="00EC65CD"/>
    <w:rsid w:val="00ED048C"/>
    <w:rsid w:val="00ED20D6"/>
    <w:rsid w:val="00ED44EE"/>
    <w:rsid w:val="00EE4979"/>
    <w:rsid w:val="00EE64CC"/>
    <w:rsid w:val="00EE763F"/>
    <w:rsid w:val="00EF0432"/>
    <w:rsid w:val="00EF13EA"/>
    <w:rsid w:val="00EF2B56"/>
    <w:rsid w:val="00EF53F0"/>
    <w:rsid w:val="00EF619E"/>
    <w:rsid w:val="00F027EB"/>
    <w:rsid w:val="00F0355C"/>
    <w:rsid w:val="00F13F53"/>
    <w:rsid w:val="00F17DD2"/>
    <w:rsid w:val="00F20A53"/>
    <w:rsid w:val="00F2685A"/>
    <w:rsid w:val="00F27E6A"/>
    <w:rsid w:val="00F27F4A"/>
    <w:rsid w:val="00F31D53"/>
    <w:rsid w:val="00F33F09"/>
    <w:rsid w:val="00F37D33"/>
    <w:rsid w:val="00F4504B"/>
    <w:rsid w:val="00F46B81"/>
    <w:rsid w:val="00F46C21"/>
    <w:rsid w:val="00F46E6B"/>
    <w:rsid w:val="00F51DAB"/>
    <w:rsid w:val="00F55F5D"/>
    <w:rsid w:val="00F60B61"/>
    <w:rsid w:val="00F64C46"/>
    <w:rsid w:val="00F65ABA"/>
    <w:rsid w:val="00F7249F"/>
    <w:rsid w:val="00F76037"/>
    <w:rsid w:val="00F76A25"/>
    <w:rsid w:val="00F81E2D"/>
    <w:rsid w:val="00F81EC9"/>
    <w:rsid w:val="00F83434"/>
    <w:rsid w:val="00F861E7"/>
    <w:rsid w:val="00F87DFC"/>
    <w:rsid w:val="00F91838"/>
    <w:rsid w:val="00F94386"/>
    <w:rsid w:val="00F953EC"/>
    <w:rsid w:val="00FA36C9"/>
    <w:rsid w:val="00FA4585"/>
    <w:rsid w:val="00FA550B"/>
    <w:rsid w:val="00FC1A34"/>
    <w:rsid w:val="00FC1F1E"/>
    <w:rsid w:val="00FC3E5A"/>
    <w:rsid w:val="00FC4E79"/>
    <w:rsid w:val="00FC6B9C"/>
    <w:rsid w:val="00FD14CD"/>
    <w:rsid w:val="00FD258A"/>
    <w:rsid w:val="00FD3EDD"/>
    <w:rsid w:val="00FD4254"/>
    <w:rsid w:val="00FE3418"/>
    <w:rsid w:val="00FE3681"/>
    <w:rsid w:val="00FE380A"/>
    <w:rsid w:val="00FE7014"/>
    <w:rsid w:val="00FE763D"/>
    <w:rsid w:val="00FF1178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ue" strokecolor="blue">
      <v:fill color="blue"/>
      <v:stroke color="blue"/>
    </o:shapedefaults>
    <o:shapelayout v:ext="edit">
      <o:idmap v:ext="edit" data="1"/>
    </o:shapelayout>
  </w:shapeDefaults>
  <w:decimalSymbol w:val=","/>
  <w:listSeparator w:val=","/>
  <w14:docId w14:val="51731447"/>
  <w15:chartTrackingRefBased/>
  <w15:docId w15:val="{04DB5FA5-7CDF-4D8B-9E42-3EC138CE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46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E6D53"/>
    <w:rPr>
      <w:rFonts w:ascii="Tahoma" w:hAnsi="Tahoma" w:cs="Tahoma"/>
      <w:sz w:val="16"/>
      <w:szCs w:val="16"/>
    </w:rPr>
  </w:style>
  <w:style w:type="paragraph" w:customStyle="1" w:styleId="CharCharCharCharCharCharChar">
    <w:name w:val=" Char Char Char Char Char Char Char"/>
    <w:basedOn w:val="DocumentMap"/>
    <w:autoRedefine/>
    <w:rsid w:val="007C446F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7C446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F46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E6B"/>
  </w:style>
  <w:style w:type="paragraph" w:styleId="CommentSubject">
    <w:name w:val="annotation subject"/>
    <w:basedOn w:val="CommentText"/>
    <w:next w:val="CommentText"/>
    <w:link w:val="CommentSubjectChar"/>
    <w:rsid w:val="00F46E6B"/>
    <w:rPr>
      <w:b/>
      <w:bCs/>
    </w:rPr>
  </w:style>
  <w:style w:type="character" w:customStyle="1" w:styleId="CommentSubjectChar">
    <w:name w:val="Comment Subject Char"/>
    <w:link w:val="CommentSubject"/>
    <w:rsid w:val="00F46E6B"/>
    <w:rPr>
      <w:b/>
      <w:bCs/>
    </w:rPr>
  </w:style>
  <w:style w:type="paragraph" w:styleId="Header">
    <w:name w:val="header"/>
    <w:basedOn w:val="Normal"/>
    <w:link w:val="HeaderChar"/>
    <w:rsid w:val="00514B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4BC2"/>
    <w:rPr>
      <w:sz w:val="24"/>
      <w:szCs w:val="24"/>
    </w:rPr>
  </w:style>
  <w:style w:type="paragraph" w:styleId="Footer">
    <w:name w:val="footer"/>
    <w:basedOn w:val="Normal"/>
    <w:link w:val="FooterChar"/>
    <w:rsid w:val="00514B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14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3BD-8883-4993-BA9B-499238CE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C</cp:lastModifiedBy>
  <cp:revision>3</cp:revision>
  <cp:lastPrinted>2024-05-18T03:41:00Z</cp:lastPrinted>
  <dcterms:created xsi:type="dcterms:W3CDTF">2024-05-27T03:31:00Z</dcterms:created>
  <dcterms:modified xsi:type="dcterms:W3CDTF">2024-05-27T03:31:00Z</dcterms:modified>
</cp:coreProperties>
</file>